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1. 功能需求</w:t>
        <w:br/>
        <w:t>1.1 路线规划</w:t>
        <w:br/>
        <w:t>输入:</w:t>
        <w:br/>
        <w:br/>
        <w:t>起点位置（经纬度坐标或地址）</w:t>
        <w:br/>
        <w:t>目的地位置（经纬度坐标或地址）</w:t>
        <w:br/>
        <w:t>出行偏好（如最快路径、最少换乘等）</w:t>
        <w:br/>
        <w:t>输出:</w:t>
        <w:br/>
        <w:br/>
        <w:t>最佳路线推荐，包括路径详情、预计到达时间、换乘次数等</w:t>
        <w:br/>
        <w:t>可选路线列表及其详细信息</w:t>
        <w:br/>
        <w:t>功能描述:</w:t>
        <w:br/>
        <w:br/>
        <w:t>基于用户输入的起点和目的地，结合实时交通数据和用户偏好，计算并展示最佳出行路线。</w:t>
        <w:br/>
        <w:t>提供多种路线选项供用户选择，每条路线都包含详细的路径信息、预计到达时间和换乘次数。</w:t>
        <w:br/>
        <w:t>1.2 实时交通状况更新</w:t>
        <w:br/>
        <w:t>输入:</w:t>
        <w:br/>
        <w:br/>
        <w:t>当前位置（经纬度坐标）</w:t>
        <w:br/>
        <w:t>交通信息API提供的实时数据</w:t>
        <w:br/>
        <w:t>输出:</w:t>
        <w:br/>
        <w:br/>
        <w:t>实时交通状况信息，包括道路拥堵情况、交通事故信息等</w:t>
        <w:br/>
        <w:t>功能描述:</w:t>
        <w:br/>
        <w:br/>
        <w:t>根据用户的当前位置，获取并显示实时的交通状况信息。</w:t>
        <w:br/>
        <w:t>更新用户界面中的交通状况，以便用户了解当前的道路状况。</w:t>
        <w:br/>
        <w:t>1.3 公共交通时刻表</w:t>
        <w:br/>
        <w:t>输入:</w:t>
        <w:br/>
        <w:br/>
        <w:t>公共交通API提供的时刻表数据</w:t>
        <w:br/>
        <w:t>输出:</w:t>
        <w:br/>
        <w:br/>
        <w:t>公共交通工具的时刻表信息，包括出发时间和到达时间</w:t>
        <w:br/>
        <w:t>功能描述:</w:t>
        <w:br/>
        <w:br/>
        <w:t>获取并展示公共交通工具（如公交车、地铁等）的时刻表信息。</w:t>
        <w:br/>
        <w:t>使用户能够查看和计划出行时间，避免错过交通工具。</w:t>
        <w:br/>
        <w:t>1.4 兴趣点搜索</w:t>
        <w:br/>
        <w:t>输入:</w:t>
        <w:br/>
        <w:br/>
        <w:t>用户当前位置（经纬度坐标）</w:t>
        <w:br/>
        <w:t>用户搜索关键词（如餐厅、商店、景点等）</w:t>
        <w:br/>
        <w:t>输出:</w:t>
        <w:br/>
        <w:br/>
        <w:t>附近兴趣点列表，包括地点名称、类型、距离等信息</w:t>
        <w:br/>
        <w:t>功能描述:</w:t>
        <w:br/>
        <w:br/>
        <w:t>根据用户的当前位置和搜索关键词，搜索并展示附近的兴趣点信息。</w:t>
        <w:br/>
        <w:t>提供详细的兴趣点列表，帮助用户发现周边的设施和服务。</w:t>
        <w:br/>
        <w:t>1.5 轨迹记录</w:t>
        <w:br/>
        <w:t>输入:</w:t>
        <w:br/>
        <w:br/>
        <w:t>用户位置信息（经纬度坐标）</w:t>
        <w:br/>
        <w:t>输出:</w:t>
        <w:br/>
        <w:br/>
        <w:t>用户行走或驾驶的轨迹记录</w:t>
        <w:br/>
        <w:t>功能描述:</w:t>
        <w:br/>
        <w:br/>
        <w:t>记录用户的移动轨迹，并在地图上显示。</w:t>
        <w:br/>
        <w:t>用户可以查看自己的历史行程记录，便于回顾和分享。</w:t>
        <w:br/>
        <w:t>1.6 导航指引</w:t>
        <w:br/>
        <w:t>输入:</w:t>
        <w:br/>
        <w:br/>
        <w:t>用户当前位置（经纬度坐标）</w:t>
        <w:br/>
        <w:t>目的地位置（经纬度坐标）</w:t>
        <w:br/>
        <w:t>输出:</w:t>
        <w:br/>
        <w:br/>
        <w:t>实时导航指引，包括语音提示和地图上的箭头指示</w:t>
        <w:br/>
        <w:t>功能描述:</w:t>
        <w:br/>
        <w:br/>
        <w:t>在用户出行过程中提供实时导航指引。</w:t>
        <w:br/>
        <w:t>包括语音提示和地图上的箭头指示，确保用户能够顺利到达目的地。</w:t>
        <w:br/>
        <w:t>1.7 用户偏好设置</w:t>
        <w:br/>
        <w:t>输入:</w:t>
        <w:br/>
        <w:br/>
        <w:t>用户输入的偏好设置（如避开高速路、避开收费路段等）</w:t>
        <w:br/>
        <w:t>输出:</w:t>
        <w:br/>
        <w:br/>
        <w:t>自定义的路线推荐</w:t>
        <w:br/>
        <w:t>功能描述:</w:t>
        <w:br/>
        <w:br/>
        <w:t>允许用户自定义出行偏好。</w:t>
        <w:br/>
        <w:t>根据用户的偏好设置调整路线规划算法，提供更符合用户需求的路线建议。</w:t>
        <w:br/>
        <w:t>1.8 多语言支持</w:t>
        <w:br/>
        <w:t>输入:</w:t>
        <w:br/>
        <w:br/>
        <w:t>用户选择的语言</w:t>
        <w:br/>
        <w:t>输出:</w:t>
        <w:br/>
        <w:br/>
        <w:t>界面和文本内容切换为所选语言</w:t>
        <w:br/>
        <w:t>功能描述:</w:t>
        <w:br/>
        <w:br/>
        <w:t>支持多语言界面和文本内容。</w:t>
        <w:br/>
        <w:t>用户可以根据自己的语言习惯选择相应的语言版本。</w:t>
        <w:br/>
        <w:t>1.9 社区反馈</w:t>
        <w:br/>
        <w:t>输入:</w:t>
        <w:br/>
        <w:br/>
        <w:t>用户提交的反馈信息</w:t>
        <w:br/>
        <w:t>输出:</w:t>
        <w:br/>
        <w:br/>
        <w:t>反馈提交确认信息</w:t>
        <w:br/>
        <w:t>功能描述:</w:t>
        <w:br/>
        <w:br/>
        <w:t>允许用户提交反馈信息。</w:t>
        <w:br/>
        <w:t>提供一个渠道让用户报告问题或提出改进建议，以持续改进应用功能。</w:t>
        <w:br/>
        <w:t>1.10 个人账户管理</w:t>
        <w:br/>
        <w:t>输入:</w:t>
        <w:br/>
        <w:br/>
        <w:t>用户注册信息（用户名、密码等）</w:t>
        <w:br/>
        <w:t>用户登录信息（用户名、密码等）</w:t>
        <w:br/>
        <w:t>输出:</w:t>
        <w:br/>
        <w:br/>
        <w:t>注册成功/登录成功消息</w:t>
        <w:br/>
        <w:t>用户个人信息管理页面</w:t>
        <w:br/>
        <w:t>功能描述:</w:t>
        <w:br/>
        <w:br/>
        <w:t>允许用户注册和登录个人账户。</w:t>
        <w:br/>
        <w:t>提供用户个人信息管理功能，包括修改密码、绑定手机号等。</w:t>
        <w:br/>
        <w:t>1.11 路线历史记录</w:t>
        <w:br/>
        <w:t>输入:</w:t>
        <w:br/>
        <w:br/>
        <w:t>用户的历史路线查询请求</w:t>
        <w:br/>
        <w:t>输出:</w:t>
        <w:br/>
        <w:br/>
        <w:t>历史路线列表，包括日期、起点、终点和路线详情</w:t>
        <w:br/>
        <w:t>功能描述:</w:t>
        <w:br/>
        <w:br/>
        <w:t>记录用户的历史路线查询记录。</w:t>
        <w:br/>
        <w:t>用户可以查看过去查询过的路线，便于重复使用或分享。</w:t>
        <w:br/>
        <w:t>1.12 交通费用估算</w:t>
        <w:br/>
        <w:t>输入:</w:t>
        <w:br/>
        <w:br/>
        <w:t>路线信息（起点、终点、交通工具）</w:t>
        <w:br/>
        <w:t>输出:</w:t>
        <w:br/>
        <w:br/>
        <w:t>交通费用估算信息</w:t>
        <w:br/>
        <w:t>功能描述:</w:t>
        <w:br/>
        <w:br/>
        <w:t>根据用户选择的路线和交通工具，估算所需的交通费用。</w:t>
        <w:br/>
        <w:t>提供费用明细，帮助用户做出经济决策。</w:t>
        <w:br/>
        <w:t>1.13 天气预报集成</w:t>
        <w:br/>
        <w:t>输入:</w:t>
        <w:br/>
        <w:br/>
        <w:t>用户当前位置（经纬度坐标）</w:t>
        <w:br/>
        <w:t>输出:</w:t>
        <w:br/>
        <w:br/>
        <w:t>实时天气信息和未来几天的天气预报</w:t>
        <w:br/>
        <w:t>功能描述:</w:t>
        <w:br/>
        <w:br/>
        <w:t>集成天气预报服务，提供实时天气信息和未来几天的天气预报。</w:t>
        <w:br/>
        <w:t>帮助用户根据天气情况调整出行计划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2. 外部接口</w:t>
        <w:br/>
        <w:t>2.1 地图服务API</w:t>
        <w:br/>
        <w:t>功能描述:</w:t>
        <w:br/>
        <w:t>获取地图数据及绘制路线。</w:t>
        <w:br/>
        <w:t>提供地理位置查询和转换服务。</w:t>
        <w:br/>
        <w:t>2.2 交通信息API</w:t>
        <w:br/>
        <w:t>功能描述:</w:t>
        <w:br/>
        <w:t>获取实时交通数据，包括道路拥堵情况、交通事故信息等。</w:t>
        <w:br/>
        <w:t>2.3 公共交通API</w:t>
        <w:br/>
        <w:t>功能描述:</w:t>
        <w:br/>
        <w:t>获取公交、地铁等公共交通工具的运行时刻表。</w:t>
        <w:br/>
        <w:t>2.4 用户行为分析API</w:t>
        <w:br/>
        <w:t>功能描述:</w:t>
        <w:br/>
        <w:t>收集用户历史行为数据，优化推荐算法。</w:t>
        <w:br/>
        <w:t>2.5 天气预报API</w:t>
        <w:br/>
        <w:t>功能描述:</w:t>
        <w:br/>
        <w:t>获取实时天气信息和未来几天的天气预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